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6576" w:rsidRPr="000E646F" w:rsidRDefault="000E646F" w:rsidP="000E646F">
      <w:r w:rsidRPr="000E646F">
        <w:rPr>
          <w:noProof/>
        </w:rPr>
        <w:drawing>
          <wp:inline distT="0" distB="0" distL="0" distR="0">
            <wp:extent cx="1586430" cy="14668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984" cy="146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96576" w:rsidRPr="000E646F" w:rsidSect="0083202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4FE5" w:rsidRDefault="00B54FE5" w:rsidP="000B35FB">
      <w:pPr>
        <w:spacing w:after="0" w:line="240" w:lineRule="auto"/>
      </w:pPr>
      <w:r>
        <w:separator/>
      </w:r>
    </w:p>
  </w:endnote>
  <w:endnote w:type="continuationSeparator" w:id="0">
    <w:p w:rsidR="00B54FE5" w:rsidRDefault="00B54FE5" w:rsidP="000B3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4FE5" w:rsidRDefault="00B54FE5" w:rsidP="000B35FB">
      <w:pPr>
        <w:spacing w:after="0" w:line="240" w:lineRule="auto"/>
      </w:pPr>
      <w:r>
        <w:separator/>
      </w:r>
    </w:p>
  </w:footnote>
  <w:footnote w:type="continuationSeparator" w:id="0">
    <w:p w:rsidR="00B54FE5" w:rsidRDefault="00B54FE5" w:rsidP="000B3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879" w:rsidRDefault="00E46879">
    <w:pPr>
      <w:pStyle w:val="En-tte"/>
    </w:pPr>
  </w:p>
  <w:p w:rsidR="00E46879" w:rsidRDefault="00E4687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5FB"/>
    <w:rsid w:val="000B35FB"/>
    <w:rsid w:val="000E646F"/>
    <w:rsid w:val="001906FE"/>
    <w:rsid w:val="003425D4"/>
    <w:rsid w:val="00344DB8"/>
    <w:rsid w:val="00350DC2"/>
    <w:rsid w:val="005315C6"/>
    <w:rsid w:val="00563AE3"/>
    <w:rsid w:val="00650CFA"/>
    <w:rsid w:val="006D1897"/>
    <w:rsid w:val="007942EA"/>
    <w:rsid w:val="0083202B"/>
    <w:rsid w:val="00996576"/>
    <w:rsid w:val="00B54FE5"/>
    <w:rsid w:val="00C02765"/>
    <w:rsid w:val="00C96EC5"/>
    <w:rsid w:val="00DB16DD"/>
    <w:rsid w:val="00E11258"/>
    <w:rsid w:val="00E46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1B88F5-3B5A-4F95-9ABD-A1E07E399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2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0B3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B35FB"/>
  </w:style>
  <w:style w:type="paragraph" w:styleId="Pieddepage">
    <w:name w:val="footer"/>
    <w:basedOn w:val="Normal"/>
    <w:link w:val="PieddepageCar"/>
    <w:uiPriority w:val="99"/>
    <w:semiHidden/>
    <w:unhideWhenUsed/>
    <w:rsid w:val="000B3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B3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0E120-0598-4AAC-9E06-D574B5DA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ard Charly</dc:creator>
  <cp:lastModifiedBy>Magali FLAMAND</cp:lastModifiedBy>
  <cp:revision>3</cp:revision>
  <cp:lastPrinted>2017-10-13T10:47:00Z</cp:lastPrinted>
  <dcterms:created xsi:type="dcterms:W3CDTF">2017-12-20T15:24:00Z</dcterms:created>
  <dcterms:modified xsi:type="dcterms:W3CDTF">2017-12-20T15:24:00Z</dcterms:modified>
</cp:coreProperties>
</file>